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08021644"/>
        <w:docPartObj>
          <w:docPartGallery w:val="Cover Pages"/>
          <w:docPartUnique/>
        </w:docPartObj>
      </w:sdtPr>
      <w:sdtEndPr/>
      <w:sdtContent>
        <w:p w14:paraId="48E623F0" w14:textId="2103E193" w:rsidR="0013627E" w:rsidRDefault="0013627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FD9D02" wp14:editId="7F7D22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D8F233D" w14:textId="633082EC" w:rsidR="0013627E" w:rsidRDefault="0022243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FD9D0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D8F233D" w14:textId="633082EC" w:rsidR="0013627E" w:rsidRDefault="0022243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8E56C1" wp14:editId="1516B5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7620" b="1016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3C413E" w14:textId="77777777" w:rsidR="00F04053" w:rsidRPr="00F04053" w:rsidRDefault="00F04053" w:rsidP="00F0405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F04053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Gustavo Cortés Jiménez</w:t>
                                </w:r>
                              </w:p>
                              <w:p w14:paraId="599FA50A" w14:textId="77777777" w:rsidR="00F04053" w:rsidRPr="00F04053" w:rsidRDefault="00F04053" w:rsidP="00F0405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F04053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Rodrigo Lázaro Escudero</w:t>
                                </w:r>
                              </w:p>
                              <w:p w14:paraId="4859DD1E" w14:textId="3438AA00" w:rsidR="0013627E" w:rsidRDefault="0013627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E56C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33C413E" w14:textId="77777777" w:rsidR="00F04053" w:rsidRPr="00F04053" w:rsidRDefault="00F04053" w:rsidP="00F04053">
                          <w:pPr>
                            <w:pStyle w:val="Sinespaciado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F04053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Gustavo Cortés Jiménez</w:t>
                          </w:r>
                        </w:p>
                        <w:p w14:paraId="599FA50A" w14:textId="77777777" w:rsidR="00F04053" w:rsidRPr="00F04053" w:rsidRDefault="00F04053" w:rsidP="00F04053">
                          <w:pPr>
                            <w:pStyle w:val="Sinespaciado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F04053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Rodrigo Lázaro Escudero</w:t>
                          </w:r>
                        </w:p>
                        <w:p w14:paraId="4859DD1E" w14:textId="3438AA00" w:rsidR="0013627E" w:rsidRDefault="0013627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599CAD" wp14:editId="24DC7F0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E02C2" w14:textId="7602FEC9" w:rsidR="0013627E" w:rsidRDefault="00663C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27E" w:rsidRPr="0013627E">
                                      <w:rPr>
                                        <w:spacing w:val="-10"/>
                                        <w:kern w:val="28"/>
                                        <w:sz w:val="72"/>
                                        <w:szCs w:val="72"/>
                                      </w:rPr>
                                      <w:t>Práctica Final</w:t>
                                    </w:r>
                                    <w:r w:rsidR="0013627E">
                                      <w:rPr>
                                        <w:spacing w:val="-10"/>
                                        <w:kern w:val="28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13627E" w:rsidRPr="0013627E">
                                      <w:rPr>
                                        <w:spacing w:val="-10"/>
                                        <w:kern w:val="28"/>
                                        <w:sz w:val="72"/>
                                        <w:szCs w:val="72"/>
                                      </w:rPr>
                                      <w:t>Gestión de un Balneario</w:t>
                                    </w:r>
                                  </w:sdtContent>
                                </w:sdt>
                              </w:p>
                              <w:p w14:paraId="535C8678" w14:textId="5AF91AE3" w:rsidR="0013627E" w:rsidRDefault="00663C5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4053" w:rsidRPr="00F04053">
                                      <w:rPr>
                                        <w:sz w:val="44"/>
                                        <w:szCs w:val="44"/>
                                      </w:rPr>
                                      <w:t>Curso 2020 –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599CAD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0D1E02C2" w14:textId="7602FEC9" w:rsidR="0013627E" w:rsidRDefault="00663C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627E" w:rsidRPr="0013627E">
                                <w:rPr>
                                  <w:spacing w:val="-10"/>
                                  <w:kern w:val="28"/>
                                  <w:sz w:val="72"/>
                                  <w:szCs w:val="72"/>
                                </w:rPr>
                                <w:t>Práctica Final</w:t>
                              </w:r>
                              <w:r w:rsidR="0013627E">
                                <w:rPr>
                                  <w:spacing w:val="-10"/>
                                  <w:kern w:val="28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13627E" w:rsidRPr="0013627E">
                                <w:rPr>
                                  <w:spacing w:val="-10"/>
                                  <w:kern w:val="28"/>
                                  <w:sz w:val="72"/>
                                  <w:szCs w:val="72"/>
                                </w:rPr>
                                <w:t>Gestión de un Balneario</w:t>
                              </w:r>
                            </w:sdtContent>
                          </w:sdt>
                        </w:p>
                        <w:p w14:paraId="535C8678" w14:textId="5AF91AE3" w:rsidR="0013627E" w:rsidRDefault="00663C5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4053" w:rsidRPr="00F04053">
                                <w:rPr>
                                  <w:sz w:val="44"/>
                                  <w:szCs w:val="44"/>
                                </w:rPr>
                                <w:t>Curso 2020 –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96FE97" w14:textId="77777777" w:rsidR="004A128F" w:rsidRDefault="001362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4063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9F3BE" w14:textId="05E40148" w:rsidR="00943396" w:rsidRDefault="00943396">
          <w:pPr>
            <w:pStyle w:val="TtuloTDC"/>
          </w:pPr>
          <w:r>
            <w:t>Contenido</w:t>
          </w:r>
        </w:p>
        <w:p w14:paraId="09FB2060" w14:textId="11E3CF10" w:rsidR="00AB17FD" w:rsidRDefault="009433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83636" w:history="1">
            <w:r w:rsidR="00AB17FD" w:rsidRPr="003B71D9">
              <w:rPr>
                <w:rStyle w:val="Hipervnculo"/>
                <w:noProof/>
              </w:rPr>
              <w:t>Diseño del sistema</w:t>
            </w:r>
            <w:r w:rsidR="00AB17FD">
              <w:rPr>
                <w:noProof/>
                <w:webHidden/>
              </w:rPr>
              <w:tab/>
            </w:r>
            <w:r w:rsidR="00AB17FD">
              <w:rPr>
                <w:noProof/>
                <w:webHidden/>
              </w:rPr>
              <w:fldChar w:fldCharType="begin"/>
            </w:r>
            <w:r w:rsidR="00AB17FD">
              <w:rPr>
                <w:noProof/>
                <w:webHidden/>
              </w:rPr>
              <w:instrText xml:space="preserve"> PAGEREF _Toc61983636 \h </w:instrText>
            </w:r>
            <w:r w:rsidR="00AB17FD">
              <w:rPr>
                <w:noProof/>
                <w:webHidden/>
              </w:rPr>
            </w:r>
            <w:r w:rsidR="00AB17FD">
              <w:rPr>
                <w:noProof/>
                <w:webHidden/>
              </w:rPr>
              <w:fldChar w:fldCharType="separate"/>
            </w:r>
            <w:r w:rsidR="00AB17FD">
              <w:rPr>
                <w:noProof/>
                <w:webHidden/>
              </w:rPr>
              <w:t>2</w:t>
            </w:r>
            <w:r w:rsidR="00AB17FD">
              <w:rPr>
                <w:noProof/>
                <w:webHidden/>
              </w:rPr>
              <w:fldChar w:fldCharType="end"/>
            </w:r>
          </w:hyperlink>
        </w:p>
        <w:p w14:paraId="0215BDC6" w14:textId="239C563A" w:rsidR="00AB17FD" w:rsidRDefault="00663C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1983637" w:history="1">
            <w:r w:rsidR="00AB17FD" w:rsidRPr="003B71D9">
              <w:rPr>
                <w:rStyle w:val="Hipervnculo"/>
                <w:noProof/>
              </w:rPr>
              <w:t>Diagrama de clases</w:t>
            </w:r>
            <w:r w:rsidR="00AB17FD">
              <w:rPr>
                <w:noProof/>
                <w:webHidden/>
              </w:rPr>
              <w:tab/>
            </w:r>
            <w:r w:rsidR="00AB17FD">
              <w:rPr>
                <w:noProof/>
                <w:webHidden/>
              </w:rPr>
              <w:fldChar w:fldCharType="begin"/>
            </w:r>
            <w:r w:rsidR="00AB17FD">
              <w:rPr>
                <w:noProof/>
                <w:webHidden/>
              </w:rPr>
              <w:instrText xml:space="preserve"> PAGEREF _Toc61983637 \h </w:instrText>
            </w:r>
            <w:r w:rsidR="00AB17FD">
              <w:rPr>
                <w:noProof/>
                <w:webHidden/>
              </w:rPr>
            </w:r>
            <w:r w:rsidR="00AB17FD">
              <w:rPr>
                <w:noProof/>
                <w:webHidden/>
              </w:rPr>
              <w:fldChar w:fldCharType="separate"/>
            </w:r>
            <w:r w:rsidR="00AB17FD">
              <w:rPr>
                <w:noProof/>
                <w:webHidden/>
              </w:rPr>
              <w:t>2</w:t>
            </w:r>
            <w:r w:rsidR="00AB17FD">
              <w:rPr>
                <w:noProof/>
                <w:webHidden/>
              </w:rPr>
              <w:fldChar w:fldCharType="end"/>
            </w:r>
          </w:hyperlink>
        </w:p>
        <w:p w14:paraId="171DFF91" w14:textId="20490AB6" w:rsidR="00AB17FD" w:rsidRDefault="00663C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1983638" w:history="1">
            <w:r w:rsidR="00AB17FD" w:rsidRPr="003B71D9">
              <w:rPr>
                <w:rStyle w:val="Hipervnculo"/>
                <w:noProof/>
              </w:rPr>
              <w:t>Especificaciones</w:t>
            </w:r>
            <w:r w:rsidR="00AB17FD">
              <w:rPr>
                <w:noProof/>
                <w:webHidden/>
              </w:rPr>
              <w:tab/>
            </w:r>
            <w:r w:rsidR="00AB17FD">
              <w:rPr>
                <w:noProof/>
                <w:webHidden/>
              </w:rPr>
              <w:fldChar w:fldCharType="begin"/>
            </w:r>
            <w:r w:rsidR="00AB17FD">
              <w:rPr>
                <w:noProof/>
                <w:webHidden/>
              </w:rPr>
              <w:instrText xml:space="preserve"> PAGEREF _Toc61983638 \h </w:instrText>
            </w:r>
            <w:r w:rsidR="00AB17FD">
              <w:rPr>
                <w:noProof/>
                <w:webHidden/>
              </w:rPr>
            </w:r>
            <w:r w:rsidR="00AB17FD">
              <w:rPr>
                <w:noProof/>
                <w:webHidden/>
              </w:rPr>
              <w:fldChar w:fldCharType="separate"/>
            </w:r>
            <w:r w:rsidR="00AB17FD">
              <w:rPr>
                <w:noProof/>
                <w:webHidden/>
              </w:rPr>
              <w:t>3</w:t>
            </w:r>
            <w:r w:rsidR="00AB17FD">
              <w:rPr>
                <w:noProof/>
                <w:webHidden/>
              </w:rPr>
              <w:fldChar w:fldCharType="end"/>
            </w:r>
          </w:hyperlink>
        </w:p>
        <w:p w14:paraId="74E21EB7" w14:textId="7DCD86E7" w:rsidR="00AB17FD" w:rsidRDefault="00663C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1983639" w:history="1">
            <w:r w:rsidR="00AB17FD" w:rsidRPr="003B71D9">
              <w:rPr>
                <w:rStyle w:val="Hipervnculo"/>
                <w:noProof/>
              </w:rPr>
              <w:t>Patrones empleados</w:t>
            </w:r>
            <w:r w:rsidR="00AB17FD">
              <w:rPr>
                <w:noProof/>
                <w:webHidden/>
              </w:rPr>
              <w:tab/>
            </w:r>
            <w:r w:rsidR="00AB17FD">
              <w:rPr>
                <w:noProof/>
                <w:webHidden/>
              </w:rPr>
              <w:fldChar w:fldCharType="begin"/>
            </w:r>
            <w:r w:rsidR="00AB17FD">
              <w:rPr>
                <w:noProof/>
                <w:webHidden/>
              </w:rPr>
              <w:instrText xml:space="preserve"> PAGEREF _Toc61983639 \h </w:instrText>
            </w:r>
            <w:r w:rsidR="00AB17FD">
              <w:rPr>
                <w:noProof/>
                <w:webHidden/>
              </w:rPr>
            </w:r>
            <w:r w:rsidR="00AB17FD">
              <w:rPr>
                <w:noProof/>
                <w:webHidden/>
              </w:rPr>
              <w:fldChar w:fldCharType="separate"/>
            </w:r>
            <w:r w:rsidR="00AB17FD">
              <w:rPr>
                <w:noProof/>
                <w:webHidden/>
              </w:rPr>
              <w:t>3</w:t>
            </w:r>
            <w:r w:rsidR="00AB17FD">
              <w:rPr>
                <w:noProof/>
                <w:webHidden/>
              </w:rPr>
              <w:fldChar w:fldCharType="end"/>
            </w:r>
          </w:hyperlink>
        </w:p>
        <w:p w14:paraId="21C13670" w14:textId="03F2A1DB" w:rsidR="00AB17FD" w:rsidRDefault="00663C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983640" w:history="1">
            <w:r w:rsidR="00AB17FD" w:rsidRPr="003B71D9">
              <w:rPr>
                <w:rStyle w:val="Hipervnculo"/>
                <w:noProof/>
              </w:rPr>
              <w:t>Implementación</w:t>
            </w:r>
            <w:r w:rsidR="00AB17FD">
              <w:rPr>
                <w:noProof/>
                <w:webHidden/>
              </w:rPr>
              <w:tab/>
            </w:r>
            <w:r w:rsidR="00AB17FD">
              <w:rPr>
                <w:noProof/>
                <w:webHidden/>
              </w:rPr>
              <w:fldChar w:fldCharType="begin"/>
            </w:r>
            <w:r w:rsidR="00AB17FD">
              <w:rPr>
                <w:noProof/>
                <w:webHidden/>
              </w:rPr>
              <w:instrText xml:space="preserve"> PAGEREF _Toc61983640 \h </w:instrText>
            </w:r>
            <w:r w:rsidR="00AB17FD">
              <w:rPr>
                <w:noProof/>
                <w:webHidden/>
              </w:rPr>
            </w:r>
            <w:r w:rsidR="00AB17FD">
              <w:rPr>
                <w:noProof/>
                <w:webHidden/>
              </w:rPr>
              <w:fldChar w:fldCharType="separate"/>
            </w:r>
            <w:r w:rsidR="00AB17FD">
              <w:rPr>
                <w:noProof/>
                <w:webHidden/>
              </w:rPr>
              <w:t>4</w:t>
            </w:r>
            <w:r w:rsidR="00AB17FD">
              <w:rPr>
                <w:noProof/>
                <w:webHidden/>
              </w:rPr>
              <w:fldChar w:fldCharType="end"/>
            </w:r>
          </w:hyperlink>
        </w:p>
        <w:p w14:paraId="0C522628" w14:textId="4BAB7625" w:rsidR="00AB17FD" w:rsidRDefault="00663C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983641" w:history="1">
            <w:r w:rsidR="00AB17FD" w:rsidRPr="003B71D9">
              <w:rPr>
                <w:rStyle w:val="Hipervnculo"/>
                <w:noProof/>
              </w:rPr>
              <w:t>Casos de prueba</w:t>
            </w:r>
            <w:r w:rsidR="00AB17FD">
              <w:rPr>
                <w:noProof/>
                <w:webHidden/>
              </w:rPr>
              <w:tab/>
            </w:r>
            <w:r w:rsidR="00AB17FD">
              <w:rPr>
                <w:noProof/>
                <w:webHidden/>
              </w:rPr>
              <w:fldChar w:fldCharType="begin"/>
            </w:r>
            <w:r w:rsidR="00AB17FD">
              <w:rPr>
                <w:noProof/>
                <w:webHidden/>
              </w:rPr>
              <w:instrText xml:space="preserve"> PAGEREF _Toc61983641 \h </w:instrText>
            </w:r>
            <w:r w:rsidR="00AB17FD">
              <w:rPr>
                <w:noProof/>
                <w:webHidden/>
              </w:rPr>
            </w:r>
            <w:r w:rsidR="00AB17FD">
              <w:rPr>
                <w:noProof/>
                <w:webHidden/>
              </w:rPr>
              <w:fldChar w:fldCharType="separate"/>
            </w:r>
            <w:r w:rsidR="00AB17FD">
              <w:rPr>
                <w:noProof/>
                <w:webHidden/>
              </w:rPr>
              <w:t>5</w:t>
            </w:r>
            <w:r w:rsidR="00AB17FD">
              <w:rPr>
                <w:noProof/>
                <w:webHidden/>
              </w:rPr>
              <w:fldChar w:fldCharType="end"/>
            </w:r>
          </w:hyperlink>
        </w:p>
        <w:p w14:paraId="0BC89525" w14:textId="468E7A3D" w:rsidR="00943396" w:rsidRDefault="00943396">
          <w:r>
            <w:rPr>
              <w:b/>
              <w:bCs/>
            </w:rPr>
            <w:fldChar w:fldCharType="end"/>
          </w:r>
        </w:p>
      </w:sdtContent>
    </w:sdt>
    <w:p w14:paraId="0B534422" w14:textId="47F08E7C" w:rsidR="008A408A" w:rsidRPr="004A128F" w:rsidRDefault="008A408A">
      <w:r>
        <w:rPr>
          <w:sz w:val="18"/>
          <w:szCs w:val="18"/>
        </w:rPr>
        <w:br w:type="page"/>
      </w:r>
    </w:p>
    <w:p w14:paraId="0F4E1385" w14:textId="071E2628" w:rsidR="00C878F4" w:rsidRDefault="00A7477E" w:rsidP="00A7477E">
      <w:pPr>
        <w:pStyle w:val="Ttulo1"/>
      </w:pPr>
      <w:bookmarkStart w:id="0" w:name="_Toc61983636"/>
      <w:r>
        <w:lastRenderedPageBreak/>
        <w:t>Diseño del sistema</w:t>
      </w:r>
      <w:bookmarkEnd w:id="0"/>
    </w:p>
    <w:p w14:paraId="2AAA8926" w14:textId="3B6F1F60" w:rsidR="00746A82" w:rsidRPr="00746A82" w:rsidRDefault="00094446" w:rsidP="00094446">
      <w:pPr>
        <w:pStyle w:val="Ttulo2"/>
      </w:pPr>
      <w:bookmarkStart w:id="1" w:name="_Toc61983637"/>
      <w:r>
        <w:t>Diagrama de clases</w:t>
      </w:r>
      <w:bookmarkEnd w:id="1"/>
    </w:p>
    <w:p w14:paraId="53A12A71" w14:textId="77777777" w:rsidR="00094446" w:rsidRDefault="00746A82">
      <w:r>
        <w:rPr>
          <w:noProof/>
        </w:rPr>
        <w:drawing>
          <wp:inline distT="0" distB="0" distL="0" distR="0" wp14:anchorId="0BAA4B96" wp14:editId="10A60EE5">
            <wp:extent cx="7527600" cy="5421506"/>
            <wp:effectExtent l="5397" t="0" r="2858" b="2857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2766" cy="54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E820" w14:textId="77777777" w:rsidR="00094446" w:rsidRDefault="00094446">
      <w:r>
        <w:br w:type="page"/>
      </w:r>
    </w:p>
    <w:p w14:paraId="0A8DC97B" w14:textId="77777777" w:rsidR="002A0727" w:rsidRDefault="002A0727" w:rsidP="002A0727">
      <w:pPr>
        <w:pStyle w:val="Ttulo2"/>
      </w:pPr>
      <w:bookmarkStart w:id="2" w:name="_Toc61983638"/>
      <w:r>
        <w:lastRenderedPageBreak/>
        <w:t>Especificaciones</w:t>
      </w:r>
      <w:bookmarkEnd w:id="2"/>
    </w:p>
    <w:p w14:paraId="5C6D6998" w14:textId="77777777" w:rsidR="00556EAA" w:rsidRDefault="00F75DF2" w:rsidP="00F75DF2">
      <w:r>
        <w:t xml:space="preserve">Para favorecer la comprensión del esquema anterior, no se han incluido </w:t>
      </w:r>
      <w:r w:rsidR="00D37799">
        <w:t>las clases factory</w:t>
      </w:r>
      <w:r w:rsidR="00791394">
        <w:t xml:space="preserve">, ya que su única función es </w:t>
      </w:r>
      <w:r w:rsidR="00556EAA">
        <w:t xml:space="preserve">crear objetos. </w:t>
      </w:r>
    </w:p>
    <w:p w14:paraId="066D28CE" w14:textId="77777777" w:rsidR="00074DC5" w:rsidRDefault="00556EAA" w:rsidP="00F75DF2">
      <w:r>
        <w:t xml:space="preserve">Además, </w:t>
      </w:r>
      <w:r w:rsidR="00CD78CD">
        <w:t xml:space="preserve">también se han excluido </w:t>
      </w:r>
      <w:r>
        <w:t xml:space="preserve">las funciones getter </w:t>
      </w:r>
      <w:r w:rsidR="001B224E">
        <w:t>y</w:t>
      </w:r>
      <w:r>
        <w:t xml:space="preserve"> setter</w:t>
      </w:r>
      <w:r w:rsidR="007A6683">
        <w:t xml:space="preserve">, así como </w:t>
      </w:r>
      <w:r w:rsidR="002B0361">
        <w:t>diversas funciones de apoyo</w:t>
      </w:r>
      <w:r w:rsidR="00DA6DA1">
        <w:t xml:space="preserve">: </w:t>
      </w:r>
      <w:r w:rsidR="002B0361">
        <w:t>busca</w:t>
      </w:r>
      <w:r w:rsidR="001D463F">
        <w:t>rHabitacion(), buscarCliente(</w:t>
      </w:r>
      <w:r w:rsidR="00A761E3">
        <w:t>), etc,</w:t>
      </w:r>
      <w:r w:rsidR="001D463F">
        <w:t xml:space="preserve"> en Balneario</w:t>
      </w:r>
      <w:r w:rsidR="00A761E3">
        <w:t>,  pedirId()</w:t>
      </w:r>
      <w:r w:rsidR="002B4CC7">
        <w:t xml:space="preserve"> y las validaciones.</w:t>
      </w:r>
    </w:p>
    <w:p w14:paraId="6DB26B44" w14:textId="77777777" w:rsidR="00074DC5" w:rsidRDefault="00074DC5" w:rsidP="00F75DF2"/>
    <w:p w14:paraId="7552B143" w14:textId="77777777" w:rsidR="00074DC5" w:rsidRDefault="00074DC5" w:rsidP="00074DC5">
      <w:pPr>
        <w:pStyle w:val="Ttulo2"/>
      </w:pPr>
      <w:bookmarkStart w:id="3" w:name="_Toc61983639"/>
      <w:r>
        <w:t>Patrones empleados</w:t>
      </w:r>
      <w:bookmarkEnd w:id="3"/>
    </w:p>
    <w:p w14:paraId="357DADAD" w14:textId="77777777" w:rsidR="005A50D4" w:rsidRDefault="00074DC5" w:rsidP="00074DC5">
      <w:r>
        <w:t xml:space="preserve">Para la planificación del proyecto </w:t>
      </w:r>
      <w:r w:rsidR="005A50D4">
        <w:t>hemos empleado diversos patrones.</w:t>
      </w:r>
    </w:p>
    <w:p w14:paraId="747E46BD" w14:textId="77777777" w:rsidR="002D482B" w:rsidRDefault="00C16816" w:rsidP="00074DC5">
      <w:r>
        <w:t xml:space="preserve">La clase Balneario emplea el patrón Singleton. </w:t>
      </w:r>
    </w:p>
    <w:p w14:paraId="56B90224" w14:textId="4D38BEE4" w:rsidR="00F525E5" w:rsidRDefault="00391C60" w:rsidP="00074DC5">
      <w:r>
        <w:t xml:space="preserve">Para </w:t>
      </w:r>
      <w:r w:rsidR="006C660A">
        <w:t xml:space="preserve">el funcionamientos </w:t>
      </w:r>
      <w:r>
        <w:t xml:space="preserve">de </w:t>
      </w:r>
      <w:r w:rsidR="006C660A">
        <w:t xml:space="preserve">los </w:t>
      </w:r>
      <w:r>
        <w:t xml:space="preserve">menús, hemos implementado los patrones Strategy y </w:t>
      </w:r>
      <w:r w:rsidR="00F525E5">
        <w:t>Template Method.</w:t>
      </w:r>
    </w:p>
    <w:p w14:paraId="39A9AFDF" w14:textId="77777777" w:rsidR="004E3765" w:rsidRDefault="007B2FFE" w:rsidP="00074DC5">
      <w:r>
        <w:t>S</w:t>
      </w:r>
      <w:r w:rsidR="003D05F4">
        <w:t xml:space="preserve">e ha seguido el patrón </w:t>
      </w:r>
      <w:r>
        <w:t xml:space="preserve">Decorator para </w:t>
      </w:r>
      <w:r w:rsidR="004E3765">
        <w:t>definir los diferentes tipos de habitaciones.</w:t>
      </w:r>
    </w:p>
    <w:p w14:paraId="5C26CB05" w14:textId="77777777" w:rsidR="00900E4A" w:rsidRDefault="00E45E16" w:rsidP="00074DC5">
      <w:r>
        <w:t xml:space="preserve">Para definir la estructura de Reservas, se ha empleado el patrón </w:t>
      </w:r>
      <w:r w:rsidR="00AB17FD">
        <w:t>Composite.</w:t>
      </w:r>
    </w:p>
    <w:p w14:paraId="3353D63B" w14:textId="2F718254" w:rsidR="0056305F" w:rsidRDefault="00900E4A" w:rsidP="00074DC5">
      <w:r>
        <w:t>La interfaz Factory junto a sus subclases siguen, efectivamente, el patrón Factory.</w:t>
      </w:r>
      <w:r w:rsidR="0056305F">
        <w:br w:type="page"/>
      </w:r>
    </w:p>
    <w:p w14:paraId="11CBC833" w14:textId="15CE8CAC" w:rsidR="0056305F" w:rsidRDefault="00C860C3" w:rsidP="0056305F">
      <w:pPr>
        <w:pStyle w:val="Ttulo1"/>
      </w:pPr>
      <w:bookmarkStart w:id="4" w:name="_Toc61983640"/>
      <w:r>
        <w:lastRenderedPageBreak/>
        <w:t>Implementación</w:t>
      </w:r>
      <w:bookmarkEnd w:id="4"/>
    </w:p>
    <w:p w14:paraId="1948C220" w14:textId="518830A2" w:rsidR="00C860C3" w:rsidRDefault="00C860C3"/>
    <w:p w14:paraId="70BEA0B9" w14:textId="77777777" w:rsidR="00C860C3" w:rsidRDefault="00C860C3">
      <w:r>
        <w:br w:type="page"/>
      </w:r>
    </w:p>
    <w:p w14:paraId="5ABC93CD" w14:textId="0C8BC860" w:rsidR="00A7477E" w:rsidRPr="00A7477E" w:rsidRDefault="00C860C3" w:rsidP="00C860C3">
      <w:pPr>
        <w:pStyle w:val="Ttulo1"/>
      </w:pPr>
      <w:bookmarkStart w:id="5" w:name="_Toc61983641"/>
      <w:r>
        <w:lastRenderedPageBreak/>
        <w:t>Casos de prueba</w:t>
      </w:r>
      <w:bookmarkEnd w:id="5"/>
    </w:p>
    <w:sectPr w:rsidR="00A7477E" w:rsidRPr="00A7477E" w:rsidSect="0013627E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2ED9D" w14:textId="77777777" w:rsidR="00663C51" w:rsidRDefault="00663C51" w:rsidP="003E3C89">
      <w:pPr>
        <w:spacing w:after="0" w:line="240" w:lineRule="auto"/>
      </w:pPr>
      <w:r>
        <w:separator/>
      </w:r>
    </w:p>
  </w:endnote>
  <w:endnote w:type="continuationSeparator" w:id="0">
    <w:p w14:paraId="74B41BEC" w14:textId="77777777" w:rsidR="00663C51" w:rsidRDefault="00663C51" w:rsidP="003E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201057"/>
      <w:docPartObj>
        <w:docPartGallery w:val="Page Numbers (Bottom of Page)"/>
        <w:docPartUnique/>
      </w:docPartObj>
    </w:sdtPr>
    <w:sdtEndPr/>
    <w:sdtContent>
      <w:p w14:paraId="372FAAD5" w14:textId="77EA5F04" w:rsidR="003E3C89" w:rsidRDefault="003E3C8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F172D" w14:textId="77777777" w:rsidR="003E3C89" w:rsidRDefault="003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07436" w14:textId="77777777" w:rsidR="00663C51" w:rsidRDefault="00663C51" w:rsidP="003E3C89">
      <w:pPr>
        <w:spacing w:after="0" w:line="240" w:lineRule="auto"/>
      </w:pPr>
      <w:r>
        <w:separator/>
      </w:r>
    </w:p>
  </w:footnote>
  <w:footnote w:type="continuationSeparator" w:id="0">
    <w:p w14:paraId="2EA47A9A" w14:textId="77777777" w:rsidR="00663C51" w:rsidRDefault="00663C51" w:rsidP="003E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40"/>
    <w:rsid w:val="00054DB5"/>
    <w:rsid w:val="00074DC5"/>
    <w:rsid w:val="00094446"/>
    <w:rsid w:val="000D4BAC"/>
    <w:rsid w:val="00100ACD"/>
    <w:rsid w:val="00112EB7"/>
    <w:rsid w:val="0012304E"/>
    <w:rsid w:val="00132F31"/>
    <w:rsid w:val="0013627E"/>
    <w:rsid w:val="001B224E"/>
    <w:rsid w:val="001D463F"/>
    <w:rsid w:val="00222436"/>
    <w:rsid w:val="002A0727"/>
    <w:rsid w:val="002B0361"/>
    <w:rsid w:val="002B4CC7"/>
    <w:rsid w:val="002D482B"/>
    <w:rsid w:val="00391C60"/>
    <w:rsid w:val="003D05F4"/>
    <w:rsid w:val="003E3C89"/>
    <w:rsid w:val="004A128F"/>
    <w:rsid w:val="004D1394"/>
    <w:rsid w:val="004E3765"/>
    <w:rsid w:val="00556EAA"/>
    <w:rsid w:val="0056305F"/>
    <w:rsid w:val="005A50D4"/>
    <w:rsid w:val="005D13C9"/>
    <w:rsid w:val="00663C51"/>
    <w:rsid w:val="006C660A"/>
    <w:rsid w:val="006E25AF"/>
    <w:rsid w:val="00746A82"/>
    <w:rsid w:val="00772837"/>
    <w:rsid w:val="00791394"/>
    <w:rsid w:val="007A6683"/>
    <w:rsid w:val="007B2FFE"/>
    <w:rsid w:val="008747DA"/>
    <w:rsid w:val="008A408A"/>
    <w:rsid w:val="008D021E"/>
    <w:rsid w:val="00900E4A"/>
    <w:rsid w:val="00943396"/>
    <w:rsid w:val="00A31540"/>
    <w:rsid w:val="00A60AB5"/>
    <w:rsid w:val="00A7477E"/>
    <w:rsid w:val="00A761E3"/>
    <w:rsid w:val="00AB17FD"/>
    <w:rsid w:val="00B12C7D"/>
    <w:rsid w:val="00B607A1"/>
    <w:rsid w:val="00C16816"/>
    <w:rsid w:val="00C72367"/>
    <w:rsid w:val="00C860C3"/>
    <w:rsid w:val="00C878F4"/>
    <w:rsid w:val="00CC5B8D"/>
    <w:rsid w:val="00CD78CD"/>
    <w:rsid w:val="00D052D7"/>
    <w:rsid w:val="00D37799"/>
    <w:rsid w:val="00DA6DA1"/>
    <w:rsid w:val="00E45E16"/>
    <w:rsid w:val="00F04053"/>
    <w:rsid w:val="00F525E5"/>
    <w:rsid w:val="00F75DF2"/>
    <w:rsid w:val="00F9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441B"/>
  <w15:chartTrackingRefBased/>
  <w15:docId w15:val="{B0A6AFC2-9FD7-409E-B207-2CEC9911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0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3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3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607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607A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60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B607A1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3E3C89"/>
  </w:style>
  <w:style w:type="paragraph" w:styleId="Encabezado">
    <w:name w:val="header"/>
    <w:basedOn w:val="Normal"/>
    <w:link w:val="EncabezadoCar"/>
    <w:uiPriority w:val="99"/>
    <w:unhideWhenUsed/>
    <w:rsid w:val="003E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C89"/>
  </w:style>
  <w:style w:type="paragraph" w:styleId="Piedepgina">
    <w:name w:val="footer"/>
    <w:basedOn w:val="Normal"/>
    <w:link w:val="PiedepginaCar"/>
    <w:uiPriority w:val="99"/>
    <w:unhideWhenUsed/>
    <w:rsid w:val="003E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C89"/>
  </w:style>
  <w:style w:type="character" w:customStyle="1" w:styleId="SinespaciadoCar">
    <w:name w:val="Sin espaciado Car"/>
    <w:basedOn w:val="Fuentedeprrafopredeter"/>
    <w:link w:val="Sinespaciado"/>
    <w:uiPriority w:val="1"/>
    <w:rsid w:val="0013627E"/>
  </w:style>
  <w:style w:type="paragraph" w:styleId="TtuloTDC">
    <w:name w:val="TOC Heading"/>
    <w:basedOn w:val="Ttulo1"/>
    <w:next w:val="Normal"/>
    <w:uiPriority w:val="39"/>
    <w:unhideWhenUsed/>
    <w:qFormat/>
    <w:rsid w:val="0094339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33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33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44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17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924EE-2D5F-4F3E-8FE1-E828D426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19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Final Gestión de un Balneario</dc:title>
  <dc:subject>Curso 2020 – 2021</dc:subject>
  <dc:creator>maxpichu333@gmail.com</dc:creator>
  <cp:keywords/>
  <dc:description/>
  <cp:lastModifiedBy>maxpichu333@gmail.com</cp:lastModifiedBy>
  <cp:revision>56</cp:revision>
  <dcterms:created xsi:type="dcterms:W3CDTF">2021-01-19T18:50:00Z</dcterms:created>
  <dcterms:modified xsi:type="dcterms:W3CDTF">2021-01-19T20:24:00Z</dcterms:modified>
</cp:coreProperties>
</file>